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D628B" w14:textId="198A0257" w:rsidR="00A20E39" w:rsidRPr="0077505F" w:rsidRDefault="00BD011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0FE7D" wp14:editId="3F14BC56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AA195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3F0FE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397AA195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FE24B" wp14:editId="74FF2E72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4244D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616D713" wp14:editId="1545E45F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F5FE24B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7574244D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616D713" wp14:editId="1545E45F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8A3F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C792BC5" wp14:editId="1F90D3D9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A72CB0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96A5FBD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0E79C9D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07033C4" w14:textId="3220D40F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166A5C">
        <w:rPr>
          <w:sz w:val="32"/>
          <w:szCs w:val="32"/>
        </w:rPr>
        <w:t xml:space="preserve">Boekje </w:t>
      </w:r>
      <w:r w:rsidR="005E4BB2">
        <w:rPr>
          <w:sz w:val="32"/>
          <w:szCs w:val="32"/>
        </w:rPr>
        <w:t xml:space="preserve">Slem </w:t>
      </w:r>
      <w:r w:rsidR="00E13D2A">
        <w:rPr>
          <w:sz w:val="32"/>
          <w:szCs w:val="32"/>
        </w:rPr>
        <w:t>2</w:t>
      </w:r>
      <w:r w:rsidRPr="0077505F">
        <w:rPr>
          <w:sz w:val="32"/>
          <w:szCs w:val="32"/>
        </w:rPr>
        <w:br/>
      </w:r>
      <w:r w:rsidR="006B7A6F" w:rsidRPr="006B7A6F">
        <w:rPr>
          <w:sz w:val="32"/>
          <w:szCs w:val="32"/>
        </w:rPr>
        <w:t>Kerst 202</w:t>
      </w:r>
      <w:r w:rsidR="009958E3">
        <w:rPr>
          <w:sz w:val="32"/>
          <w:szCs w:val="32"/>
        </w:rPr>
        <w:t>2</w:t>
      </w:r>
      <w:r w:rsidRPr="0077505F">
        <w:rPr>
          <w:sz w:val="16"/>
          <w:szCs w:val="16"/>
        </w:rPr>
        <w:br/>
      </w:r>
      <w:r w:rsidR="006B7A6F">
        <w:rPr>
          <w:sz w:val="16"/>
          <w:szCs w:val="16"/>
        </w:rPr>
        <w:br/>
      </w:r>
      <w:r w:rsidRPr="0077505F">
        <w:rPr>
          <w:sz w:val="16"/>
          <w:szCs w:val="16"/>
        </w:rPr>
        <w:t>© Bridge Office</w:t>
      </w:r>
    </w:p>
    <w:p w14:paraId="6B7E9C13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1A1D8731" w14:textId="77777777" w:rsidR="00B84DA9" w:rsidRPr="0077505F" w:rsidRDefault="00B84DA9" w:rsidP="00B84DA9">
      <w:pPr>
        <w:spacing w:after="0"/>
        <w:jc w:val="center"/>
      </w:pPr>
    </w:p>
    <w:p w14:paraId="73ACC7B5" w14:textId="56DB824B" w:rsidR="004666A4" w:rsidRDefault="004666A4">
      <w:r>
        <w:br w:type="page"/>
      </w:r>
    </w:p>
    <w:p w14:paraId="79D824A9" w14:textId="6894823D" w:rsidR="00690AD1" w:rsidRDefault="005E4BB2">
      <w:r>
        <w:lastRenderedPageBreak/>
        <w:br/>
      </w:r>
      <w:r>
        <w:br/>
      </w:r>
      <w:r>
        <w:br/>
      </w:r>
      <w:r w:rsidR="00152CF6">
        <w:rPr>
          <w:noProof/>
        </w:rPr>
        <w:drawing>
          <wp:inline distT="0" distB="0" distL="0" distR="0" wp14:anchorId="24555A9E" wp14:editId="09B6930C">
            <wp:extent cx="3545205" cy="288544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1186" w14:textId="19F649FA" w:rsidR="005E4BB2" w:rsidRDefault="005E4BB2">
      <w:r>
        <w:br w:type="page"/>
      </w:r>
    </w:p>
    <w:p w14:paraId="5F18A2E4" w14:textId="77777777" w:rsidR="00E13D2A" w:rsidRDefault="005E4BB2" w:rsidP="00E13D2A">
      <w:pPr>
        <w:spacing w:after="0"/>
      </w:pPr>
      <w:r>
        <w:lastRenderedPageBreak/>
        <w:br/>
      </w:r>
      <w:r w:rsidR="00E13D2A">
        <w:t>Het vier klaveren bod van zuid is azen vragen en het antwoord van noord, nul of drie azen, toch maar heil gezocht in zes klaveren.</w:t>
      </w:r>
    </w:p>
    <w:p w14:paraId="4F2DDE24" w14:textId="77777777" w:rsidR="00E13D2A" w:rsidRDefault="00E13D2A" w:rsidP="00E13D2A">
      <w:pPr>
        <w:spacing w:after="0"/>
      </w:pPr>
      <w:r>
        <w:t>De uitkomst van ruiten heer wordt in noord genomen met het aas.</w:t>
      </w:r>
    </w:p>
    <w:p w14:paraId="2DAFF8B3" w14:textId="77777777" w:rsidR="00E13D2A" w:rsidRDefault="00E13D2A" w:rsidP="00E13D2A">
      <w:pPr>
        <w:spacing w:after="0"/>
      </w:pPr>
      <w:r>
        <w:t>Nu volgt klaveren boer. Oost bekent niet.</w:t>
      </w:r>
    </w:p>
    <w:p w14:paraId="52E4BAE6" w14:textId="77777777" w:rsidR="00E13D2A" w:rsidRDefault="00E13D2A" w:rsidP="00E13D2A">
      <w:pPr>
        <w:spacing w:after="0"/>
      </w:pPr>
      <w:r>
        <w:t>Dat is pech. West heft heer, zeven.</w:t>
      </w:r>
    </w:p>
    <w:p w14:paraId="2BE2FB86" w14:textId="77777777" w:rsidR="00E13D2A" w:rsidRDefault="00E13D2A" w:rsidP="00E13D2A">
      <w:pPr>
        <w:spacing w:after="0"/>
      </w:pPr>
    </w:p>
    <w:p w14:paraId="347ADD32" w14:textId="3DD801B9" w:rsidR="006B7A6F" w:rsidRDefault="00E13D2A" w:rsidP="00E13D2A">
      <w:pPr>
        <w:spacing w:after="0"/>
      </w:pPr>
      <w:r>
        <w:t>Maar zijn er nog andere problemen voor zuid?</w:t>
      </w:r>
    </w:p>
    <w:p w14:paraId="71057786" w14:textId="688492C4" w:rsidR="005E4BB2" w:rsidRDefault="005E4BB2" w:rsidP="006B7A6F">
      <w:r>
        <w:br w:type="page"/>
      </w:r>
    </w:p>
    <w:p w14:paraId="60D3DA43" w14:textId="79C74371" w:rsidR="005E4BB2" w:rsidRDefault="005E4BB2" w:rsidP="005E4BB2"/>
    <w:p w14:paraId="278DA331" w14:textId="1E20AF40" w:rsidR="005E4BB2" w:rsidRDefault="00152CF6" w:rsidP="005E4BB2">
      <w:r>
        <w:rPr>
          <w:noProof/>
        </w:rPr>
        <w:drawing>
          <wp:inline distT="0" distB="0" distL="0" distR="0" wp14:anchorId="66EFF5ED" wp14:editId="0D8DE5D0">
            <wp:extent cx="3545205" cy="2885440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1888" w14:textId="78E8071F" w:rsidR="005E4BB2" w:rsidRDefault="005E4BB2">
      <w:r>
        <w:br w:type="page"/>
      </w:r>
    </w:p>
    <w:p w14:paraId="3704F64A" w14:textId="77777777" w:rsidR="00E13D2A" w:rsidRDefault="005E4BB2" w:rsidP="00E13D2A">
      <w:pPr>
        <w:spacing w:after="0"/>
      </w:pPr>
      <w:r>
        <w:lastRenderedPageBreak/>
        <w:br/>
      </w:r>
      <w:r w:rsidR="00E13D2A">
        <w:t xml:space="preserve">Wat zuid zeker weet is, dat er een klaveren verliezer is. </w:t>
      </w:r>
    </w:p>
    <w:p w14:paraId="54694FFF" w14:textId="77777777" w:rsidR="00E13D2A" w:rsidRDefault="00E13D2A" w:rsidP="00E13D2A">
      <w:pPr>
        <w:spacing w:after="0"/>
      </w:pPr>
      <w:r>
        <w:t>Ook bestaat de kans op een harten verliezer.</w:t>
      </w:r>
    </w:p>
    <w:p w14:paraId="672EBEAE" w14:textId="77777777" w:rsidR="00E13D2A" w:rsidRDefault="00E13D2A" w:rsidP="00E13D2A">
      <w:pPr>
        <w:spacing w:after="0"/>
      </w:pPr>
      <w:r>
        <w:t>Een harten zou zuid kwijt kunnen op een schoppen van noord, maar dan blijft de harten snit nog steeds bestaan.</w:t>
      </w:r>
    </w:p>
    <w:p w14:paraId="0755F946" w14:textId="77777777" w:rsidR="00E13D2A" w:rsidRDefault="00E13D2A" w:rsidP="00E13D2A">
      <w:pPr>
        <w:spacing w:after="0"/>
      </w:pPr>
      <w:r>
        <w:t>Ziet u een mogelijkheid om de harten snit te vermijden?</w:t>
      </w:r>
    </w:p>
    <w:p w14:paraId="0848A0AA" w14:textId="77777777" w:rsidR="00E13D2A" w:rsidRDefault="00E13D2A" w:rsidP="00E13D2A">
      <w:pPr>
        <w:spacing w:after="0"/>
      </w:pPr>
      <w:r>
        <w:t>Tuurlijk is die er. Om eerlijk te zijn. Anders zou ik de vraag niet stellen.</w:t>
      </w:r>
    </w:p>
    <w:p w14:paraId="65485001" w14:textId="77777777" w:rsidR="00E13D2A" w:rsidRDefault="00E13D2A" w:rsidP="00E13D2A">
      <w:pPr>
        <w:spacing w:after="0"/>
      </w:pPr>
      <w:r>
        <w:t>Een van de dingen die een ervaren speler niet altijd doet is het eerste doen, wat bij hem op komt.</w:t>
      </w:r>
    </w:p>
    <w:p w14:paraId="223223B0" w14:textId="77777777" w:rsidR="00E13D2A" w:rsidRDefault="00E13D2A" w:rsidP="00E13D2A">
      <w:pPr>
        <w:spacing w:after="0"/>
      </w:pPr>
      <w:r>
        <w:t>Hij zal rustig naar de dummy kijken en gaan zoeken naar een andere manier om het spel te spelen als wat hem meteen te binnen schoot.</w:t>
      </w:r>
    </w:p>
    <w:p w14:paraId="788FCAEF" w14:textId="77777777" w:rsidR="00E13D2A" w:rsidRDefault="00E13D2A" w:rsidP="00E13D2A">
      <w:pPr>
        <w:spacing w:after="0"/>
      </w:pPr>
    </w:p>
    <w:p w14:paraId="3F693546" w14:textId="77777777" w:rsidR="00E13D2A" w:rsidRDefault="00E13D2A" w:rsidP="00E13D2A">
      <w:pPr>
        <w:spacing w:after="0"/>
      </w:pPr>
      <w:r>
        <w:t>Het probleem van zuid is de harten snit.</w:t>
      </w:r>
    </w:p>
    <w:p w14:paraId="422DA169" w14:textId="77777777" w:rsidR="00E13D2A" w:rsidRDefault="00E13D2A" w:rsidP="00E13D2A">
      <w:pPr>
        <w:spacing w:after="0"/>
      </w:pPr>
      <w:r>
        <w:t>Maar er is een kleine kans.</w:t>
      </w:r>
    </w:p>
    <w:p w14:paraId="6B9610F5" w14:textId="77777777" w:rsidR="00E13D2A" w:rsidRDefault="00E13D2A" w:rsidP="00E13D2A">
      <w:pPr>
        <w:spacing w:after="0"/>
      </w:pPr>
      <w:r>
        <w:t>Speel schoppen aas en dan schoppen heer en troef de derde schoppen in uw hand en voor de zekerheid met troef acht.</w:t>
      </w:r>
    </w:p>
    <w:p w14:paraId="771582B5" w14:textId="77777777" w:rsidR="00E13D2A" w:rsidRDefault="00E13D2A" w:rsidP="00E13D2A">
      <w:pPr>
        <w:spacing w:after="0"/>
      </w:pPr>
      <w:r>
        <w:t>Valt schoppen vrouw en schoppen boer, dan kunt op schoppen tien een harten kwijt.</w:t>
      </w:r>
    </w:p>
    <w:p w14:paraId="456E27B8" w14:textId="0F4455C3" w:rsidR="004666A4" w:rsidRDefault="00E13D2A" w:rsidP="00E13D2A">
      <w:pPr>
        <w:spacing w:after="0"/>
      </w:pPr>
      <w:r>
        <w:t>U heeft de harten snit niet meer nodig.</w:t>
      </w:r>
    </w:p>
    <w:p w14:paraId="70262EB7" w14:textId="77777777" w:rsidR="000A341D" w:rsidRDefault="000A341D" w:rsidP="000A341D"/>
    <w:p w14:paraId="14A45860" w14:textId="77777777" w:rsidR="000A341D" w:rsidRDefault="000A341D">
      <w:r>
        <w:br w:type="page"/>
      </w:r>
    </w:p>
    <w:p w14:paraId="2D3BCD17" w14:textId="29D49331" w:rsidR="00E9167F" w:rsidRDefault="00E13D2A" w:rsidP="000A341D">
      <w:r>
        <w:lastRenderedPageBreak/>
        <w:br/>
      </w:r>
      <w:r w:rsidR="000A341D">
        <w:t>Maak hier uw eigen notities</w:t>
      </w:r>
    </w:p>
    <w:p w14:paraId="5B1F9724" w14:textId="77777777" w:rsidR="00E9167F" w:rsidRDefault="00E9167F">
      <w:r>
        <w:br w:type="page"/>
      </w:r>
    </w:p>
    <w:p w14:paraId="5FD5D837" w14:textId="7D791535" w:rsidR="000A341D" w:rsidRDefault="000A341D" w:rsidP="00E9167F">
      <w:pPr>
        <w:spacing w:after="0"/>
      </w:pPr>
    </w:p>
    <w:p w14:paraId="292F7AB5" w14:textId="1D832D53" w:rsidR="00E9167F" w:rsidRDefault="00E9167F" w:rsidP="00E9167F">
      <w:pPr>
        <w:spacing w:after="0"/>
      </w:pPr>
      <w:r>
        <w:t>Maak hier uw eigen notities</w:t>
      </w:r>
    </w:p>
    <w:p w14:paraId="6C3F19F0" w14:textId="26187DF1" w:rsidR="004666A4" w:rsidRDefault="004666A4">
      <w:r>
        <w:br w:type="page"/>
      </w:r>
    </w:p>
    <w:p w14:paraId="6CF7D204" w14:textId="7A40C588" w:rsidR="000A341D" w:rsidRDefault="000A341D" w:rsidP="00E9167F">
      <w:pPr>
        <w:spacing w:after="0"/>
      </w:pPr>
    </w:p>
    <w:p w14:paraId="23F0E33A" w14:textId="77777777" w:rsidR="00770DB2" w:rsidRDefault="00770DB2" w:rsidP="00E9167F">
      <w:pPr>
        <w:spacing w:after="0"/>
      </w:pPr>
      <w:r>
        <w:t>Een slem boekje. Het eerste gemaakt in mei 2021.</w:t>
      </w:r>
      <w:r>
        <w:br/>
        <w:t xml:space="preserve">Ik bij mij er goed van bewust, dat er vaak meer wegen naar Rome leiden. </w:t>
      </w:r>
      <w:r>
        <w:br/>
        <w:t xml:space="preserve">Dus zou u een andere en of betere oplossing hebben: </w:t>
      </w:r>
      <w:proofErr w:type="spellStart"/>
      <w:r>
        <w:t>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it.</w:t>
      </w:r>
      <w:r>
        <w:br/>
        <w:t xml:space="preserve">Geen probleem. Maak hier dan een notitie van, plaats die op de lege pagina’s en doe hetzelfde als dat ik doe. </w:t>
      </w:r>
      <w:r>
        <w:br/>
        <w:t>Deel het met iedereen die het wil weten.</w:t>
      </w:r>
      <w:r>
        <w:br/>
      </w:r>
      <w:r>
        <w:br/>
        <w:t>Het gaat om het plezier in het spel.</w:t>
      </w:r>
      <w:r>
        <w:br/>
        <w:t>Niet om een gelijk te halen.</w:t>
      </w:r>
      <w:r>
        <w:br/>
      </w:r>
      <w:r>
        <w:br/>
        <w:t>Dus veel plezier met het oplossen van de slems.</w:t>
      </w:r>
    </w:p>
    <w:p w14:paraId="6B49FDC9" w14:textId="77777777" w:rsidR="00770DB2" w:rsidRDefault="00770DB2" w:rsidP="00770DB2">
      <w:pPr>
        <w:spacing w:after="0"/>
      </w:pPr>
    </w:p>
    <w:p w14:paraId="109A006F" w14:textId="77777777" w:rsidR="00770DB2" w:rsidRDefault="00770DB2" w:rsidP="00770DB2">
      <w:pPr>
        <w:spacing w:after="0"/>
      </w:pPr>
      <w:r>
        <w:t>Thijs Op het Roodt</w:t>
      </w:r>
      <w:r>
        <w:br/>
      </w:r>
      <w:r>
        <w:br/>
        <w:t xml:space="preserve">Niet alleen spellen en boekjes maker, maar ook maker van: </w:t>
      </w:r>
      <w:r>
        <w:br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302"/>
      </w:tblGrid>
      <w:tr w:rsidR="00770DB2" w14:paraId="09DCC1AB" w14:textId="77777777" w:rsidTr="00770DB2">
        <w:tc>
          <w:tcPr>
            <w:tcW w:w="1271" w:type="dxa"/>
            <w:hideMark/>
          </w:tcPr>
          <w:p w14:paraId="7F0F51E6" w14:textId="60EE6960" w:rsidR="00770DB2" w:rsidRDefault="00770DB2">
            <w:r>
              <w:rPr>
                <w:noProof/>
              </w:rPr>
              <w:drawing>
                <wp:inline distT="0" distB="0" distL="0" distR="0" wp14:anchorId="0E5AD0C0" wp14:editId="37089FFC">
                  <wp:extent cx="533400" cy="609600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hideMark/>
          </w:tcPr>
          <w:p w14:paraId="09C5F1E0" w14:textId="77777777" w:rsidR="00770DB2" w:rsidRDefault="00770DB2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32"/>
                <w:szCs w:val="32"/>
              </w:rPr>
              <w:t>Bridge Office Resultaten 6</w:t>
            </w:r>
          </w:p>
        </w:tc>
      </w:tr>
      <w:tr w:rsidR="00770DB2" w14:paraId="71B9F922" w14:textId="77777777" w:rsidTr="00770DB2">
        <w:tc>
          <w:tcPr>
            <w:tcW w:w="1271" w:type="dxa"/>
            <w:hideMark/>
          </w:tcPr>
          <w:p w14:paraId="74FE85CC" w14:textId="5D9522FF" w:rsidR="00770DB2" w:rsidRDefault="00770DB2">
            <w:r>
              <w:rPr>
                <w:noProof/>
              </w:rPr>
              <w:drawing>
                <wp:inline distT="0" distB="0" distL="0" distR="0" wp14:anchorId="4D070AB9" wp14:editId="6D6F3019">
                  <wp:extent cx="533400" cy="609600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hideMark/>
          </w:tcPr>
          <w:p w14:paraId="635FEAA7" w14:textId="77777777" w:rsidR="00770DB2" w:rsidRDefault="00770DB2">
            <w:r>
              <w:rPr>
                <w:sz w:val="24"/>
                <w:szCs w:val="24"/>
              </w:rPr>
              <w:br/>
            </w:r>
            <w:r>
              <w:rPr>
                <w:sz w:val="32"/>
                <w:szCs w:val="32"/>
              </w:rPr>
              <w:t>Bridge Office KenT</w:t>
            </w:r>
          </w:p>
        </w:tc>
      </w:tr>
      <w:tr w:rsidR="00770DB2" w14:paraId="74F0D55F" w14:textId="77777777" w:rsidTr="00770DB2">
        <w:tc>
          <w:tcPr>
            <w:tcW w:w="1271" w:type="dxa"/>
            <w:hideMark/>
          </w:tcPr>
          <w:p w14:paraId="06977FD9" w14:textId="5C355B3A" w:rsidR="00770DB2" w:rsidRDefault="00770DB2">
            <w:r>
              <w:rPr>
                <w:noProof/>
              </w:rPr>
              <w:drawing>
                <wp:inline distT="0" distB="0" distL="0" distR="0" wp14:anchorId="22334528" wp14:editId="082DB2E9">
                  <wp:extent cx="533400" cy="609600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hideMark/>
          </w:tcPr>
          <w:p w14:paraId="7D1049EC" w14:textId="77777777" w:rsidR="00770DB2" w:rsidRDefault="00770DB2">
            <w:r>
              <w:rPr>
                <w:sz w:val="24"/>
                <w:szCs w:val="24"/>
              </w:rPr>
              <w:br/>
            </w:r>
            <w:r>
              <w:rPr>
                <w:sz w:val="32"/>
                <w:szCs w:val="32"/>
              </w:rPr>
              <w:t>Bridge Office MBMP</w:t>
            </w:r>
          </w:p>
        </w:tc>
      </w:tr>
    </w:tbl>
    <w:p w14:paraId="0B256DA1" w14:textId="0E625C82" w:rsidR="00976579" w:rsidRPr="0077505F" w:rsidRDefault="00976579" w:rsidP="00770DB2">
      <w:pPr>
        <w:spacing w:after="0"/>
      </w:pPr>
    </w:p>
    <w:sectPr w:rsidR="00976579" w:rsidRPr="0077505F" w:rsidSect="00BE0B4B">
      <w:headerReference w:type="default" r:id="rId13"/>
      <w:footerReference w:type="default" r:id="rId14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8C0B1" w14:textId="77777777" w:rsidR="001B51CA" w:rsidRDefault="001B51CA" w:rsidP="0039069D">
      <w:pPr>
        <w:spacing w:after="0" w:line="240" w:lineRule="auto"/>
      </w:pPr>
      <w:r>
        <w:separator/>
      </w:r>
    </w:p>
  </w:endnote>
  <w:endnote w:type="continuationSeparator" w:id="0">
    <w:p w14:paraId="4A386F1F" w14:textId="77777777" w:rsidR="001B51CA" w:rsidRDefault="001B51C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FBF82A2" w14:textId="77777777" w:rsidR="002D1D48" w:rsidRDefault="00455E84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1034BB5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6D360" w14:textId="77777777" w:rsidR="001B51CA" w:rsidRDefault="001B51CA" w:rsidP="0039069D">
      <w:pPr>
        <w:spacing w:after="0" w:line="240" w:lineRule="auto"/>
      </w:pPr>
      <w:r>
        <w:separator/>
      </w:r>
    </w:p>
  </w:footnote>
  <w:footnote w:type="continuationSeparator" w:id="0">
    <w:p w14:paraId="0B336AA0" w14:textId="77777777" w:rsidR="001B51CA" w:rsidRDefault="001B51C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76CC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25CA081" wp14:editId="16864E68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D122E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A341D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26463"/>
    <w:rsid w:val="00130481"/>
    <w:rsid w:val="00142A44"/>
    <w:rsid w:val="001435AC"/>
    <w:rsid w:val="0015012E"/>
    <w:rsid w:val="00152CF6"/>
    <w:rsid w:val="0015514E"/>
    <w:rsid w:val="00166A5C"/>
    <w:rsid w:val="001A5DBB"/>
    <w:rsid w:val="001B51CA"/>
    <w:rsid w:val="001B57ED"/>
    <w:rsid w:val="001B6677"/>
    <w:rsid w:val="001C30AB"/>
    <w:rsid w:val="001D05BE"/>
    <w:rsid w:val="001D0C5D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C5569"/>
    <w:rsid w:val="002D1D48"/>
    <w:rsid w:val="002D2B40"/>
    <w:rsid w:val="002E0BD9"/>
    <w:rsid w:val="002E618B"/>
    <w:rsid w:val="003205A5"/>
    <w:rsid w:val="003270C1"/>
    <w:rsid w:val="00333CD3"/>
    <w:rsid w:val="0034456B"/>
    <w:rsid w:val="003532ED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55E84"/>
    <w:rsid w:val="00466600"/>
    <w:rsid w:val="004666A4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BB2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140F"/>
    <w:rsid w:val="006A2774"/>
    <w:rsid w:val="006B7A6F"/>
    <w:rsid w:val="006C237A"/>
    <w:rsid w:val="006C2ECE"/>
    <w:rsid w:val="006C554E"/>
    <w:rsid w:val="006E0146"/>
    <w:rsid w:val="00700E99"/>
    <w:rsid w:val="00742509"/>
    <w:rsid w:val="007560E4"/>
    <w:rsid w:val="00770DB2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A6DB3"/>
    <w:rsid w:val="008D26AA"/>
    <w:rsid w:val="008D2DFC"/>
    <w:rsid w:val="008E674E"/>
    <w:rsid w:val="00912535"/>
    <w:rsid w:val="00926E33"/>
    <w:rsid w:val="00932AF1"/>
    <w:rsid w:val="00960180"/>
    <w:rsid w:val="00966A6F"/>
    <w:rsid w:val="00976579"/>
    <w:rsid w:val="00984E39"/>
    <w:rsid w:val="00985982"/>
    <w:rsid w:val="009958E3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D011A"/>
    <w:rsid w:val="00BE0B4B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61734"/>
    <w:rsid w:val="00D63595"/>
    <w:rsid w:val="00D74CB4"/>
    <w:rsid w:val="00D75E18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3D2A"/>
    <w:rsid w:val="00E22A91"/>
    <w:rsid w:val="00E41765"/>
    <w:rsid w:val="00E45F8C"/>
    <w:rsid w:val="00E46826"/>
    <w:rsid w:val="00E8034C"/>
    <w:rsid w:val="00E80C4D"/>
    <w:rsid w:val="00E9167F"/>
    <w:rsid w:val="00E94DFF"/>
    <w:rsid w:val="00E96AD7"/>
    <w:rsid w:val="00E97E6E"/>
    <w:rsid w:val="00EB04E1"/>
    <w:rsid w:val="00EB2B18"/>
    <w:rsid w:val="00EB6632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B4808"/>
  <w15:docId w15:val="{0DCFF47F-4070-4512-9473-E682966F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5</cp:revision>
  <cp:lastPrinted>2021-05-24T10:25:00Z</cp:lastPrinted>
  <dcterms:created xsi:type="dcterms:W3CDTF">2022-12-10T11:00:00Z</dcterms:created>
  <dcterms:modified xsi:type="dcterms:W3CDTF">2024-11-28T11:20:00Z</dcterms:modified>
</cp:coreProperties>
</file>